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56990" w:rsidP="006962E3" w14:paraId="3500FC5C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B56990">
        <w:rPr>
          <w:rFonts w:ascii="Arial" w:eastAsia="MS Mincho" w:hAnsi="Arial" w:cs="Arial"/>
          <w:b/>
          <w:bCs/>
          <w:sz w:val="28"/>
          <w:szCs w:val="28"/>
        </w:rPr>
        <w:t>Rua Seis, em toda a sua extensão - Jd. São Francisc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RPr="00083348" w:rsidP="006962E3" w14:paraId="64622411" w14:textId="7AB9626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8E3269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B0A9A">
        <w:rPr>
          <w:rFonts w:ascii="Arial" w:hAnsi="Arial" w:cs="Arial"/>
          <w:sz w:val="28"/>
          <w:szCs w:val="28"/>
        </w:rPr>
        <w:t>30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B6"/>
    <w:rsid w:val="00051E36"/>
    <w:rsid w:val="00072FA4"/>
    <w:rsid w:val="00083348"/>
    <w:rsid w:val="000B5638"/>
    <w:rsid w:val="000C26E4"/>
    <w:rsid w:val="000D2BDC"/>
    <w:rsid w:val="000E13BE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2A543B"/>
    <w:rsid w:val="002C5B57"/>
    <w:rsid w:val="00300ABA"/>
    <w:rsid w:val="0032336A"/>
    <w:rsid w:val="00336A30"/>
    <w:rsid w:val="003452EC"/>
    <w:rsid w:val="003507A1"/>
    <w:rsid w:val="003536AC"/>
    <w:rsid w:val="003806CD"/>
    <w:rsid w:val="00394238"/>
    <w:rsid w:val="003C55E3"/>
    <w:rsid w:val="00460A32"/>
    <w:rsid w:val="004B2CC9"/>
    <w:rsid w:val="004F5CA8"/>
    <w:rsid w:val="00506D07"/>
    <w:rsid w:val="0051286F"/>
    <w:rsid w:val="00521132"/>
    <w:rsid w:val="0054594D"/>
    <w:rsid w:val="00546DDC"/>
    <w:rsid w:val="00576AB2"/>
    <w:rsid w:val="00594429"/>
    <w:rsid w:val="005D16B4"/>
    <w:rsid w:val="005D62AD"/>
    <w:rsid w:val="005E5206"/>
    <w:rsid w:val="00601B0A"/>
    <w:rsid w:val="00605E30"/>
    <w:rsid w:val="00626437"/>
    <w:rsid w:val="00632FA0"/>
    <w:rsid w:val="00644F7D"/>
    <w:rsid w:val="00653C49"/>
    <w:rsid w:val="00653DD5"/>
    <w:rsid w:val="00656B15"/>
    <w:rsid w:val="006962E3"/>
    <w:rsid w:val="006975D3"/>
    <w:rsid w:val="006A7FA0"/>
    <w:rsid w:val="006B0A9A"/>
    <w:rsid w:val="006B15BC"/>
    <w:rsid w:val="006C41A4"/>
    <w:rsid w:val="006C63FD"/>
    <w:rsid w:val="006D1E9A"/>
    <w:rsid w:val="006F212E"/>
    <w:rsid w:val="00702D4A"/>
    <w:rsid w:val="00722C29"/>
    <w:rsid w:val="007326A5"/>
    <w:rsid w:val="00742923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8F7DA0"/>
    <w:rsid w:val="00905154"/>
    <w:rsid w:val="009103C0"/>
    <w:rsid w:val="00926246"/>
    <w:rsid w:val="009426E7"/>
    <w:rsid w:val="009460A3"/>
    <w:rsid w:val="00954271"/>
    <w:rsid w:val="00957E51"/>
    <w:rsid w:val="00975761"/>
    <w:rsid w:val="009B1FA6"/>
    <w:rsid w:val="009E65ED"/>
    <w:rsid w:val="009F123A"/>
    <w:rsid w:val="00A06CF2"/>
    <w:rsid w:val="00A06F00"/>
    <w:rsid w:val="00A1530D"/>
    <w:rsid w:val="00A2461D"/>
    <w:rsid w:val="00A371E0"/>
    <w:rsid w:val="00A63446"/>
    <w:rsid w:val="00AE6AEE"/>
    <w:rsid w:val="00B017A2"/>
    <w:rsid w:val="00B1315F"/>
    <w:rsid w:val="00B33E19"/>
    <w:rsid w:val="00B36321"/>
    <w:rsid w:val="00B429B0"/>
    <w:rsid w:val="00B47EAB"/>
    <w:rsid w:val="00B56990"/>
    <w:rsid w:val="00B7721B"/>
    <w:rsid w:val="00B810D7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118FE"/>
    <w:rsid w:val="00D329E0"/>
    <w:rsid w:val="00D51A62"/>
    <w:rsid w:val="00D8345F"/>
    <w:rsid w:val="00D838FD"/>
    <w:rsid w:val="00DD0A97"/>
    <w:rsid w:val="00DD6B3B"/>
    <w:rsid w:val="00DE55A7"/>
    <w:rsid w:val="00E53838"/>
    <w:rsid w:val="00E72C21"/>
    <w:rsid w:val="00F218E7"/>
    <w:rsid w:val="00F55B15"/>
    <w:rsid w:val="00F63BC6"/>
    <w:rsid w:val="00F746C7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19CC-C310-43F5-8D63-7A080F47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7:24:00Z</dcterms:created>
  <dcterms:modified xsi:type="dcterms:W3CDTF">2022-08-29T17:24:00Z</dcterms:modified>
</cp:coreProperties>
</file>